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17EE0A24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38643FF1"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5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ingleton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1BED0474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is Singleton Design Pattern?</w:t>
      </w:r>
    </w:p>
    <w:p w14:paraId="6ED0A749" w14:textId="433D3073" w:rsidR="002430F6" w:rsidRDefault="005F15CB" w:rsidP="00FC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ingleton is a creational design pattern, which ensures that only one object of its kind exists and provides a single point of access to it for any other code</w:t>
      </w:r>
      <w:r w:rsidR="006046AE">
        <w:rPr>
          <w:rFonts w:ascii="Times New Roman" w:hAnsi="Times New Roman" w:cs="Times New Roman"/>
          <w:sz w:val="24"/>
          <w:szCs w:val="24"/>
        </w:rPr>
        <w:t>.</w:t>
      </w:r>
    </w:p>
    <w:p w14:paraId="1D788013" w14:textId="6086E90E" w:rsidR="006046AE" w:rsidRPr="006046AE" w:rsidRDefault="006046AE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46AE">
        <w:rPr>
          <w:rFonts w:ascii="Times New Roman" w:hAnsi="Times New Roman" w:cs="Times New Roman"/>
          <w:b/>
          <w:bCs/>
          <w:sz w:val="28"/>
          <w:szCs w:val="28"/>
        </w:rPr>
        <w:t>Intent</w:t>
      </w:r>
    </w:p>
    <w:p w14:paraId="32A7AFC1" w14:textId="6322FFA7" w:rsidR="006046AE" w:rsidRPr="002430F6" w:rsidRDefault="00274AAE" w:rsidP="00FC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6046AE" w:rsidRPr="006046AE">
        <w:rPr>
          <w:rFonts w:ascii="Times New Roman" w:hAnsi="Times New Roman" w:cs="Times New Roman"/>
          <w:sz w:val="24"/>
          <w:szCs w:val="24"/>
        </w:rPr>
        <w:t xml:space="preserve"> is a design pattern that lets you ensure that a class has only one instance, while providing a global access point to this instance.</w:t>
      </w:r>
    </w:p>
    <w:p w14:paraId="13D87382" w14:textId="2E146635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51267C58" w:rsidR="00701E85" w:rsidRDefault="0099163B" w:rsidP="00072762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2F3808C" wp14:editId="4D043C0D">
            <wp:extent cx="2653800" cy="1359478"/>
            <wp:effectExtent l="19050" t="19050" r="1333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5"/>
                    <a:stretch/>
                  </pic:blipFill>
                  <pic:spPr bwMode="auto">
                    <a:xfrm>
                      <a:off x="0" y="0"/>
                      <a:ext cx="2658872" cy="1362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D1DD3" w14:textId="77777777" w:rsidR="00080D31" w:rsidRPr="005313A2" w:rsidRDefault="00080D31" w:rsidP="00072762">
      <w:pPr>
        <w:spacing w:line="276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3345B0E7" w14:textId="0B82D0EB" w:rsidR="00E7442C" w:rsidRPr="00080D31" w:rsidRDefault="00FE678F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p w14:paraId="51958BB7" w14:textId="38740009" w:rsidR="00072762" w:rsidRPr="004F06E7" w:rsidRDefault="00072762" w:rsidP="0007276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F06E7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DB9E08" wp14:editId="26A57B45">
                <wp:simplePos x="0" y="0"/>
                <wp:positionH relativeFrom="column">
                  <wp:posOffset>222250</wp:posOffset>
                </wp:positionH>
                <wp:positionV relativeFrom="paragraph">
                  <wp:posOffset>236855</wp:posOffset>
                </wp:positionV>
                <wp:extent cx="5991860" cy="361315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3613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F19" w14:textId="1A71A342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SingleTon {</w:t>
                            </w:r>
                          </w:p>
                          <w:p w14:paraId="136784BB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14:paraId="055BBAD3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Audi obj1 = Audi.getInstance();</w:t>
                            </w:r>
                          </w:p>
                          <w:p w14:paraId="2B1AEFAB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Audi obj2 = Audi.getInstance();</w:t>
                            </w:r>
                          </w:p>
                          <w:p w14:paraId="436943BE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858BAF2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14:paraId="3F08B779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736377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Audi {</w:t>
                            </w:r>
                          </w:p>
                          <w:p w14:paraId="01BBA327" w14:textId="05C7BE25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Audi obj = new Audi();</w:t>
                            </w:r>
                            <w:r w:rsidR="00BD0D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D69" w:rsidRPr="00BD0D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/ Creating static object of class Audi</w:t>
                            </w:r>
                          </w:p>
                          <w:p w14:paraId="166EB742" w14:textId="1AA2A808" w:rsidR="00072762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rivate Audi(){ }</w:t>
                            </w:r>
                            <w:r w:rsidR="00175B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B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/ Creating Constructor</w:t>
                            </w:r>
                          </w:p>
                          <w:p w14:paraId="6D1507C8" w14:textId="43FF4AC8" w:rsidR="000929F2" w:rsidRPr="00175BB2" w:rsidRDefault="000929F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="00AA1D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ing Static object to achieve </w:t>
                            </w:r>
                            <w:r w:rsidR="00EB3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ngleton pattern.</w:t>
                            </w:r>
                          </w:p>
                          <w:p w14:paraId="30791946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Audi getInstance(){</w:t>
                            </w:r>
                          </w:p>
                          <w:p w14:paraId="30CB690C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ystem.out.println("This is Audi Q3");</w:t>
                            </w:r>
                          </w:p>
                          <w:p w14:paraId="0689CA4E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return obj;</w:t>
                            </w:r>
                          </w:p>
                          <w:p w14:paraId="6F22B6C0" w14:textId="77777777" w:rsidR="00072762" w:rsidRPr="00025FA6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11DBEB9" w14:textId="6BE7A9BC" w:rsidR="00072762" w:rsidRPr="00072762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9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pt;margin-top:18.65pt;width:471.8pt;height:2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" fillcolor="#deeaf6 [664]" stroked="f">
                <v:textbox>
                  <w:txbxContent>
                    <w:p w14:paraId="4DFD8F19" w14:textId="1A71A342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SingleTon {</w:t>
                      </w:r>
                    </w:p>
                    <w:p w14:paraId="136784BB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14:paraId="055BBAD3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Audi obj1 = Audi.getInstance();</w:t>
                      </w:r>
                    </w:p>
                    <w:p w14:paraId="2B1AEFAB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Audi obj2 = Audi.getInstance();</w:t>
                      </w:r>
                    </w:p>
                    <w:p w14:paraId="436943BE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858BAF2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}</w:t>
                      </w:r>
                    </w:p>
                    <w:p w14:paraId="3F08B779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736377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Audi {</w:t>
                      </w:r>
                    </w:p>
                    <w:p w14:paraId="01BBA327" w14:textId="05C7BE25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Audi obj = new Audi();</w:t>
                      </w:r>
                      <w:r w:rsidR="00BD0D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D0D69" w:rsidRPr="00BD0D6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/ Creating static object of class Audi</w:t>
                      </w:r>
                    </w:p>
                    <w:p w14:paraId="166EB742" w14:textId="1AA2A808" w:rsidR="00072762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rivate Audi(){ }</w:t>
                      </w:r>
                      <w:r w:rsidR="00175B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75BB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/ Creating Constructor</w:t>
                      </w:r>
                    </w:p>
                    <w:p w14:paraId="6D1507C8" w14:textId="43FF4AC8" w:rsidR="000929F2" w:rsidRPr="00175BB2" w:rsidRDefault="000929F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// </w:t>
                      </w:r>
                      <w:r w:rsidR="00AA1D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reating Static object to achieve </w:t>
                      </w:r>
                      <w:r w:rsidR="00EB3D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ngleton pattern.</w:t>
                      </w:r>
                    </w:p>
                    <w:p w14:paraId="30791946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Audi getInstance(){</w:t>
                      </w:r>
                    </w:p>
                    <w:p w14:paraId="30CB690C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ystem.out.println("This is Audi Q3");</w:t>
                      </w:r>
                    </w:p>
                    <w:p w14:paraId="0689CA4E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return obj;</w:t>
                      </w:r>
                    </w:p>
                    <w:p w14:paraId="6F22B6C0" w14:textId="77777777" w:rsidR="00072762" w:rsidRPr="00025FA6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11DBEB9" w14:textId="6BE7A9BC" w:rsidR="00072762" w:rsidRPr="00072762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F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43" w:rsidRPr="004F06E7">
        <w:rPr>
          <w:rFonts w:ascii="Times New Roman" w:hAnsi="Times New Roman" w:cs="Times New Roman"/>
          <w:b/>
          <w:bCs/>
          <w:sz w:val="26"/>
          <w:szCs w:val="26"/>
        </w:rPr>
        <w:t>Eager Single</w:t>
      </w:r>
      <w:r w:rsidR="00274AAE" w:rsidRPr="004F06E7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FC3043" w:rsidRPr="004F06E7">
        <w:rPr>
          <w:rFonts w:ascii="Times New Roman" w:hAnsi="Times New Roman" w:cs="Times New Roman"/>
          <w:b/>
          <w:bCs/>
          <w:sz w:val="26"/>
          <w:szCs w:val="26"/>
        </w:rPr>
        <w:t>on</w:t>
      </w:r>
    </w:p>
    <w:p w14:paraId="097E1163" w14:textId="6567BC4C" w:rsidR="002601DF" w:rsidRDefault="002601DF" w:rsidP="00025FA6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F9A9FC" w14:textId="3EF36626" w:rsidR="00080D31" w:rsidRPr="000929F2" w:rsidRDefault="00752534" w:rsidP="000929F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525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6D1447" wp14:editId="5CC966B7">
            <wp:extent cx="1433830" cy="538442"/>
            <wp:effectExtent l="19050" t="19050" r="1397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9978" cy="540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37300" w14:textId="5B357278" w:rsidR="000042A8" w:rsidRDefault="00BA3C63" w:rsidP="006F00C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294">
        <w:rPr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DA6DCD" wp14:editId="4525BACE">
                <wp:simplePos x="0" y="0"/>
                <wp:positionH relativeFrom="margin">
                  <wp:posOffset>193431</wp:posOffset>
                </wp:positionH>
                <wp:positionV relativeFrom="paragraph">
                  <wp:posOffset>257077</wp:posOffset>
                </wp:positionV>
                <wp:extent cx="6254750" cy="1404620"/>
                <wp:effectExtent l="0" t="0" r="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6C71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SingleTonLazyDemo {</w:t>
                            </w:r>
                          </w:p>
                          <w:p w14:paraId="1C9C03B2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14:paraId="28467292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MW obj1 = BMW.getInstance();</w:t>
                            </w:r>
                          </w:p>
                          <w:p w14:paraId="31A619A4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MW obj2 = BMW.getInstance();</w:t>
                            </w:r>
                          </w:p>
                          <w:p w14:paraId="4C3270CF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61E92EF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DF7BD95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30C00A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BMW {</w:t>
                            </w:r>
                          </w:p>
                          <w:p w14:paraId="1D442157" w14:textId="5D672FC4" w:rsidR="00BA3C63" w:rsidRPr="004558F2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BMW obj = new BMW();</w:t>
                            </w:r>
                          </w:p>
                          <w:p w14:paraId="59BFDB0C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rivate BMW(){</w:t>
                            </w:r>
                          </w:p>
                          <w:p w14:paraId="30435066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ystem.out.println("This is BMW I4");</w:t>
                            </w:r>
                          </w:p>
                          <w:p w14:paraId="21702842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6C51F3A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BMW getInstance(){</w:t>
                            </w:r>
                          </w:p>
                          <w:p w14:paraId="334BD734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(obj == null){</w:t>
                            </w:r>
                          </w:p>
                          <w:p w14:paraId="7F8BA547" w14:textId="0F217A1D" w:rsidR="00BA3C63" w:rsidRPr="00B015B4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egoe UI Emoji" w:hAnsi="Segoe UI Emoj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bj = new BMW();</w:t>
                            </w:r>
                            <w:r w:rsidR="000976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/ Creat</w:t>
                            </w:r>
                            <w:r w:rsidR="003213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g</w:t>
                            </w:r>
                            <w:r w:rsidR="00097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13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object </w:t>
                            </w:r>
                            <w:r w:rsidR="00B015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re….lazy </w:t>
                            </w:r>
                            <w:r w:rsidR="00B015B4">
                              <w:rPr>
                                <w:rFonts w:ascii="Segoe UI Emoji" w:hAnsi="Segoe UI Emoj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😒</w:t>
                            </w:r>
                          </w:p>
                          <w:p w14:paraId="2B508842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B88225E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return obj;</w:t>
                            </w:r>
                          </w:p>
                          <w:p w14:paraId="409B5A8C" w14:textId="77777777" w:rsidR="00BA3C63" w:rsidRPr="003B6EAD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2ED8401" w14:textId="77777777" w:rsidR="00BA3C63" w:rsidRPr="00072762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A6DCD" id="_x0000_s1027" type="#_x0000_t202" style="position:absolute;left:0;text-align:left;margin-left:15.25pt;margin-top:20.25pt;width:49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" fillcolor="#deeaf6 [664]" stroked="f">
                <v:textbox style="mso-fit-shape-to-text:t">
                  <w:txbxContent>
                    <w:p w14:paraId="239B6C71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SingleTonLazyDemo {</w:t>
                      </w:r>
                    </w:p>
                    <w:p w14:paraId="1C9C03B2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14:paraId="28467292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MW obj1 = BMW.getInstance();</w:t>
                      </w:r>
                    </w:p>
                    <w:p w14:paraId="31A619A4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MW obj2 = BMW.getInstance();</w:t>
                      </w:r>
                    </w:p>
                    <w:p w14:paraId="4C3270CF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61E92EF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DF7BD95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30C00A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BMW {</w:t>
                      </w:r>
                    </w:p>
                    <w:p w14:paraId="1D442157" w14:textId="5D672FC4" w:rsidR="00BA3C63" w:rsidRPr="004558F2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BMW obj = new BMW();</w:t>
                      </w:r>
                    </w:p>
                    <w:p w14:paraId="59BFDB0C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rivate BMW(){</w:t>
                      </w:r>
                    </w:p>
                    <w:p w14:paraId="30435066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ystem.out.println("This is BMW I4");</w:t>
                      </w:r>
                    </w:p>
                    <w:p w14:paraId="21702842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6C51F3A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BMW getInstance(){</w:t>
                      </w:r>
                    </w:p>
                    <w:p w14:paraId="334BD734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(obj == null){</w:t>
                      </w:r>
                    </w:p>
                    <w:p w14:paraId="7F8BA547" w14:textId="0F217A1D" w:rsidR="00BA3C63" w:rsidRPr="00B015B4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egoe UI Emoji" w:hAnsi="Segoe UI Emoj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bj = new BMW();</w:t>
                      </w:r>
                      <w:r w:rsidR="000976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976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/ Creat</w:t>
                      </w:r>
                      <w:r w:rsidR="003213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g</w:t>
                      </w:r>
                      <w:r w:rsidR="000976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213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he object </w:t>
                      </w:r>
                      <w:r w:rsidR="00B015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here….lazy </w:t>
                      </w:r>
                      <w:r w:rsidR="00B015B4">
                        <w:rPr>
                          <w:rFonts w:ascii="Segoe UI Emoji" w:hAnsi="Segoe UI Emoji" w:cs="Times New Roman"/>
                          <w:b/>
                          <w:bCs/>
                          <w:sz w:val="24"/>
                          <w:szCs w:val="24"/>
                        </w:rPr>
                        <w:t>😒</w:t>
                      </w:r>
                    </w:p>
                    <w:p w14:paraId="2B508842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B88225E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return obj;</w:t>
                      </w:r>
                    </w:p>
                    <w:p w14:paraId="409B5A8C" w14:textId="77777777" w:rsidR="00BA3C63" w:rsidRPr="003B6EAD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2ED8401" w14:textId="77777777" w:rsidR="00BA3C63" w:rsidRPr="00072762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0C1" w:rsidRPr="00592294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1BED9" wp14:editId="2BA95048">
                <wp:simplePos x="0" y="0"/>
                <wp:positionH relativeFrom="margin">
                  <wp:align>center</wp:align>
                </wp:positionH>
                <wp:positionV relativeFrom="paragraph">
                  <wp:posOffset>257469</wp:posOffset>
                </wp:positionV>
                <wp:extent cx="6254750" cy="140462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97B6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SingleTonLazyDemo {</w:t>
                            </w:r>
                          </w:p>
                          <w:p w14:paraId="0A651FE6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14:paraId="64857AEB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MW obj1 = BMW.getInstance();</w:t>
                            </w:r>
                          </w:p>
                          <w:p w14:paraId="6FC96455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MW obj2 = BMW.getInstance();</w:t>
                            </w:r>
                          </w:p>
                          <w:p w14:paraId="1C1AFE5A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29C84B5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99BEE91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1C1035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BMW {</w:t>
                            </w:r>
                          </w:p>
                          <w:p w14:paraId="25A6B1CC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BMW obj = new BMW();</w:t>
                            </w:r>
                          </w:p>
                          <w:p w14:paraId="06FFB235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rivate BMW(){</w:t>
                            </w:r>
                          </w:p>
                          <w:p w14:paraId="1A645F97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ystem.out.println("This is BMW I4");</w:t>
                            </w:r>
                          </w:p>
                          <w:p w14:paraId="17B3F083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D1E7E18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BMW getInstance(){</w:t>
                            </w:r>
                          </w:p>
                          <w:p w14:paraId="45D85AE0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(obj == null){</w:t>
                            </w:r>
                          </w:p>
                          <w:p w14:paraId="18231C78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bj = new BMW();</w:t>
                            </w:r>
                          </w:p>
                          <w:p w14:paraId="1607D9F3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640F527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return obj;</w:t>
                            </w:r>
                          </w:p>
                          <w:p w14:paraId="4509A3A6" w14:textId="77777777" w:rsidR="00072762" w:rsidRPr="003B6EAD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6E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EA4C641" w14:textId="35C77A7D" w:rsidR="00072762" w:rsidRPr="00072762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1BED9" id="_x0000_s1028" type="#_x0000_t202" style="position:absolute;left:0;text-align:left;margin-left:0;margin-top:20.25pt;width:492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" fillcolor="#deeaf6 [664]" stroked="f">
                <v:textbox style="mso-fit-shape-to-text:t">
                  <w:txbxContent>
                    <w:p w14:paraId="794C97B6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SingleTonLazyDemo {</w:t>
                      </w:r>
                    </w:p>
                    <w:p w14:paraId="0A651FE6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14:paraId="64857AEB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MW obj1 = BMW.getInstance();</w:t>
                      </w:r>
                    </w:p>
                    <w:p w14:paraId="6FC96455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MW obj2 = BMW.getInstance();</w:t>
                      </w:r>
                    </w:p>
                    <w:p w14:paraId="1C1AFE5A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29C84B5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99BEE91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1C1035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BMW {</w:t>
                      </w:r>
                    </w:p>
                    <w:p w14:paraId="25A6B1CC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BMW obj = new BMW();</w:t>
                      </w:r>
                    </w:p>
                    <w:p w14:paraId="06FFB235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rivate BMW(){</w:t>
                      </w:r>
                    </w:p>
                    <w:p w14:paraId="1A645F97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ystem.out.println("This is BMW I4");</w:t>
                      </w:r>
                    </w:p>
                    <w:p w14:paraId="17B3F083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D1E7E18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BMW getInstance(){</w:t>
                      </w:r>
                    </w:p>
                    <w:p w14:paraId="45D85AE0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(obj == null){</w:t>
                      </w:r>
                    </w:p>
                    <w:p w14:paraId="18231C78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bj = new BMW();</w:t>
                      </w:r>
                    </w:p>
                    <w:p w14:paraId="1607D9F3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640F527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return obj;</w:t>
                      </w:r>
                    </w:p>
                    <w:p w14:paraId="4509A3A6" w14:textId="77777777" w:rsidR="00072762" w:rsidRPr="003B6EAD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6E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EA4C641" w14:textId="35C77A7D" w:rsidR="00072762" w:rsidRPr="00072762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EAD" w:rsidRPr="00592294">
        <w:rPr>
          <w:rFonts w:ascii="Times New Roman" w:hAnsi="Times New Roman" w:cs="Times New Roman"/>
          <w:b/>
          <w:bCs/>
          <w:sz w:val="26"/>
          <w:szCs w:val="26"/>
        </w:rPr>
        <w:t>Lazy Singleton</w:t>
      </w:r>
      <w:r w:rsidR="006F00C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52534" w:rsidRPr="006F00C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3B8317E" w14:textId="693ECF7C" w:rsidR="002F4239" w:rsidRDefault="00752534" w:rsidP="000042A8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52534">
        <w:rPr>
          <w:noProof/>
        </w:rPr>
        <w:drawing>
          <wp:inline distT="0" distB="0" distL="0" distR="0" wp14:anchorId="7F5B1F63" wp14:editId="1E8F0A03">
            <wp:extent cx="1571545" cy="375805"/>
            <wp:effectExtent l="19050" t="19050" r="1016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4464" cy="390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AAEA0" w14:textId="20861CC3" w:rsidR="000042A8" w:rsidRPr="00BA3C63" w:rsidRDefault="000042A8" w:rsidP="000042A8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12"/>
          <w:szCs w:val="12"/>
        </w:rPr>
      </w:pPr>
    </w:p>
    <w:p w14:paraId="33EF4F72" w14:textId="15AE7861" w:rsidR="00E6204B" w:rsidRDefault="00BA3C63" w:rsidP="00E6204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3C63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C3FEB5" wp14:editId="39962C19">
                <wp:simplePos x="0" y="0"/>
                <wp:positionH relativeFrom="column">
                  <wp:posOffset>193675</wp:posOffset>
                </wp:positionH>
                <wp:positionV relativeFrom="paragraph">
                  <wp:posOffset>351790</wp:posOffset>
                </wp:positionV>
                <wp:extent cx="6268720" cy="32969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296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5A7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SynchronizedGetInstance {</w:t>
                            </w:r>
                          </w:p>
                          <w:p w14:paraId="5D7E8E49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14:paraId="5B255F75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hread t1 = new Thread(new Runnable() {</w:t>
                            </w:r>
                          </w:p>
                          <w:p w14:paraId="43CBFCA5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ublic void run() {</w:t>
                            </w:r>
                          </w:p>
                          <w:p w14:paraId="03A82A6D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errari obj = Ferrari.getInstance();</w:t>
                            </w:r>
                          </w:p>
                          <w:p w14:paraId="65703AF6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1D92E562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14:paraId="2776974D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hread t2 = new Thread(new Runnable() {</w:t>
                            </w:r>
                          </w:p>
                          <w:p w14:paraId="0B972F61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ublic void run() {</w:t>
                            </w:r>
                          </w:p>
                          <w:p w14:paraId="42015DE0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errari obj = Ferrari.getInstance();</w:t>
                            </w:r>
                          </w:p>
                          <w:p w14:paraId="497B38B6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173B6BE5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14:paraId="5DA6F87F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1.start();</w:t>
                            </w:r>
                          </w:p>
                          <w:p w14:paraId="699804D7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2.start();</w:t>
                            </w:r>
                          </w:p>
                          <w:p w14:paraId="07FE8ABE" w14:textId="77777777" w:rsidR="00BA3C63" w:rsidRPr="00775421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5817705" w14:textId="461815A5" w:rsidR="00BA3C63" w:rsidRPr="00BA3C63" w:rsidRDefault="00BA3C63" w:rsidP="00BA3C6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FEB5" id="_x0000_s1029" type="#_x0000_t202" style="position:absolute;left:0;text-align:left;margin-left:15.25pt;margin-top:27.7pt;width:493.6pt;height:25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" fillcolor="#deeaf6 [664]" stroked="f">
                <v:textbox>
                  <w:txbxContent>
                    <w:p w14:paraId="20AE65A7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SynchronizedGetInstance {</w:t>
                      </w:r>
                    </w:p>
                    <w:p w14:paraId="5D7E8E49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14:paraId="5B255F75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hread t1 = new Thread(new Runnable() {</w:t>
                      </w:r>
                    </w:p>
                    <w:p w14:paraId="43CBFCA5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ublic void run() {</w:t>
                      </w:r>
                    </w:p>
                    <w:p w14:paraId="03A82A6D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errari obj = Ferrari.getInstance();</w:t>
                      </w:r>
                    </w:p>
                    <w:p w14:paraId="65703AF6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1D92E562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);</w:t>
                      </w:r>
                    </w:p>
                    <w:p w14:paraId="2776974D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hread t2 = new Thread(new Runnable() {</w:t>
                      </w:r>
                    </w:p>
                    <w:p w14:paraId="0B972F61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ublic void run() {</w:t>
                      </w:r>
                    </w:p>
                    <w:p w14:paraId="42015DE0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errari obj = Ferrari.getInstance();</w:t>
                      </w:r>
                    </w:p>
                    <w:p w14:paraId="497B38B6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173B6BE5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);</w:t>
                      </w:r>
                    </w:p>
                    <w:p w14:paraId="5DA6F87F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1.start();</w:t>
                      </w:r>
                    </w:p>
                    <w:p w14:paraId="699804D7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2.start();</w:t>
                      </w:r>
                    </w:p>
                    <w:p w14:paraId="07FE8ABE" w14:textId="77777777" w:rsidR="00BA3C63" w:rsidRPr="00775421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5817705" w14:textId="461815A5" w:rsidR="00BA3C63" w:rsidRPr="00BA3C63" w:rsidRDefault="00BA3C63" w:rsidP="00BA3C6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04B" w:rsidRPr="00592294">
        <w:rPr>
          <w:rFonts w:ascii="Times New Roman" w:hAnsi="Times New Roman" w:cs="Times New Roman"/>
          <w:b/>
          <w:bCs/>
          <w:sz w:val="26"/>
          <w:szCs w:val="26"/>
        </w:rPr>
        <w:t>Double-checked Locking</w:t>
      </w:r>
    </w:p>
    <w:p w14:paraId="3351D5BD" w14:textId="3BCF2AEC" w:rsidR="00BA3C63" w:rsidRPr="00592294" w:rsidRDefault="00BA3C63" w:rsidP="00BA3C6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8B6D669" w14:textId="71DE127C" w:rsidR="00775421" w:rsidRPr="00066BB5" w:rsidRDefault="00775421" w:rsidP="00066BB5">
      <w:pPr>
        <w:spacing w:line="276" w:lineRule="auto"/>
        <w:ind w:left="360"/>
        <w:rPr>
          <w:rFonts w:ascii="Times New Roman" w:hAnsi="Times New Roman" w:cs="Times New Roman"/>
          <w:b/>
          <w:bCs/>
          <w:sz w:val="2"/>
          <w:szCs w:val="2"/>
        </w:rPr>
      </w:pPr>
      <w:r w:rsidRPr="0007276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37827" wp14:editId="6CEF3C08">
                <wp:simplePos x="0" y="0"/>
                <wp:positionH relativeFrom="margin">
                  <wp:align>center</wp:align>
                </wp:positionH>
                <wp:positionV relativeFrom="paragraph">
                  <wp:posOffset>96636</wp:posOffset>
                </wp:positionV>
                <wp:extent cx="625475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17BA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>class Ferrari {</w:t>
                            </w:r>
                          </w:p>
                          <w:p w14:paraId="508D17EE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public static Ferrari obj;</w:t>
                            </w:r>
                          </w:p>
                          <w:p w14:paraId="4FDBEBBD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private Ferrari(){</w:t>
                            </w:r>
                          </w:p>
                          <w:p w14:paraId="42EF892D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System.out.println("Ferrari F8: 40200000");</w:t>
                            </w:r>
                          </w:p>
                          <w:p w14:paraId="7A6E632D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77DFC1C3" w14:textId="525532B1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public static Ferrari getInstance(){</w:t>
                            </w:r>
                            <w:r w:rsidR="00C13B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3B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// </w:t>
                            </w:r>
                            <w:r w:rsidR="00FC28D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uble checked Locking – removing synchronized</w:t>
                            </w:r>
                          </w:p>
                          <w:p w14:paraId="5E193EF6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if (obj == null){</w:t>
                            </w:r>
                          </w:p>
                          <w:p w14:paraId="09915D94" w14:textId="00672EB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    synchronized (Ferrari.class) {</w:t>
                            </w:r>
                            <w:r w:rsidR="00FC28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28D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// Putting Synchronized here</w:t>
                            </w:r>
                          </w:p>
                          <w:p w14:paraId="28BFB40F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        if (obj == null) {</w:t>
                            </w:r>
                          </w:p>
                          <w:p w14:paraId="5D6B6D41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            obj = new Ferrari();</w:t>
                            </w:r>
                          </w:p>
                          <w:p w14:paraId="7D4B2D3A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        }</w:t>
                            </w:r>
                          </w:p>
                          <w:p w14:paraId="48130960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    }</w:t>
                            </w:r>
                          </w:p>
                          <w:p w14:paraId="1D5B72BB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584D3504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    return obj;</w:t>
                            </w:r>
                          </w:p>
                          <w:p w14:paraId="24F7C66D" w14:textId="77777777" w:rsidR="00775421" w:rsidRPr="0077542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75560519" w14:textId="194E22CA" w:rsidR="00775421" w:rsidRPr="00080D31" w:rsidRDefault="00775421" w:rsidP="0077542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542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37827" id="_x0000_s1030" type="#_x0000_t202" style="position:absolute;left:0;text-align:left;margin-left:0;margin-top:7.6pt;width:492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" fillcolor="#deeaf6 [664]" stroked="f">
                <v:textbox style="mso-fit-shape-to-text:t">
                  <w:txbxContent>
                    <w:p w14:paraId="369A17BA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>class Ferrari {</w:t>
                      </w:r>
                    </w:p>
                    <w:p w14:paraId="508D17EE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public static Ferrari obj;</w:t>
                      </w:r>
                    </w:p>
                    <w:p w14:paraId="4FDBEBBD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private Ferrari(){</w:t>
                      </w:r>
                    </w:p>
                    <w:p w14:paraId="42EF892D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System.out.println("Ferrari F8: 40200000");</w:t>
                      </w:r>
                    </w:p>
                    <w:p w14:paraId="7A6E632D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77DFC1C3" w14:textId="525532B1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public static Ferrari getInstance(){</w:t>
                      </w:r>
                      <w:r w:rsidR="00C13B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3B4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// </w:t>
                      </w:r>
                      <w:r w:rsidR="00FC28D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ouble checked Locking – removing synchronized</w:t>
                      </w:r>
                    </w:p>
                    <w:p w14:paraId="5E193EF6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if (obj == null){</w:t>
                      </w:r>
                    </w:p>
                    <w:p w14:paraId="09915D94" w14:textId="00672EB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    synchronized (Ferrari.class) {</w:t>
                      </w:r>
                      <w:r w:rsidR="00FC28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28D6">
                        <w:rPr>
                          <w:rFonts w:ascii="Times New Roman" w:hAnsi="Times New Roman" w:cs="Times New Roman"/>
                          <w:b/>
                          <w:bCs/>
                        </w:rPr>
                        <w:t>// Putting Synchronized here</w:t>
                      </w:r>
                    </w:p>
                    <w:p w14:paraId="28BFB40F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        if (obj == null) {</w:t>
                      </w:r>
                    </w:p>
                    <w:p w14:paraId="5D6B6D41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            obj = new Ferrari();</w:t>
                      </w:r>
                    </w:p>
                    <w:p w14:paraId="7D4B2D3A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        }</w:t>
                      </w:r>
                    </w:p>
                    <w:p w14:paraId="48130960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    }</w:t>
                      </w:r>
                    </w:p>
                    <w:p w14:paraId="1D5B72BB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584D3504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    return obj;</w:t>
                      </w:r>
                    </w:p>
                    <w:p w14:paraId="24F7C66D" w14:textId="77777777" w:rsidR="00775421" w:rsidRPr="0077542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75560519" w14:textId="194E22CA" w:rsidR="00775421" w:rsidRPr="00080D31" w:rsidRDefault="00775421" w:rsidP="00775421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77542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F4CA9" w14:textId="03285884" w:rsidR="00752534" w:rsidRDefault="00752534" w:rsidP="00E6204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466C0A" w14:textId="19327B96" w:rsidR="00752534" w:rsidRDefault="006869B5" w:rsidP="00E6204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69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0A1F27" wp14:editId="2B3A13E8">
            <wp:extent cx="1622714" cy="238794"/>
            <wp:effectExtent l="19050" t="19050" r="1587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356" cy="24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10D37" w14:textId="15BDBF79" w:rsidR="00752534" w:rsidRPr="00066BB5" w:rsidRDefault="00752534" w:rsidP="00E6204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8"/>
          <w:szCs w:val="8"/>
        </w:rPr>
      </w:pPr>
    </w:p>
    <w:p w14:paraId="77350746" w14:textId="4A06B330" w:rsidR="000658DC" w:rsidRPr="005313A2" w:rsidRDefault="00080D31" w:rsidP="00080D3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313A2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2F40F3" wp14:editId="1FADF525">
                <wp:simplePos x="0" y="0"/>
                <wp:positionH relativeFrom="column">
                  <wp:posOffset>247650</wp:posOffset>
                </wp:positionH>
                <wp:positionV relativeFrom="paragraph">
                  <wp:posOffset>294005</wp:posOffset>
                </wp:positionV>
                <wp:extent cx="6166485" cy="5125720"/>
                <wp:effectExtent l="0" t="0" r="571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5125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97DF" w14:textId="77777777" w:rsidR="00775421" w:rsidRPr="00775421" w:rsidRDefault="00775421" w:rsidP="00775421">
                            <w:r w:rsidRPr="00775421">
                              <w:t>public class SingleTonLazyDemo {</w:t>
                            </w:r>
                          </w:p>
                          <w:p w14:paraId="79F21B94" w14:textId="77777777" w:rsidR="00775421" w:rsidRPr="00775421" w:rsidRDefault="00775421" w:rsidP="00775421">
                            <w:r w:rsidRPr="00775421">
                              <w:t xml:space="preserve">    public static void main(String[] args) {</w:t>
                            </w:r>
                          </w:p>
                          <w:p w14:paraId="5818E73D" w14:textId="77777777" w:rsidR="00775421" w:rsidRPr="00775421" w:rsidRDefault="00775421" w:rsidP="00775421">
                            <w:r w:rsidRPr="00775421">
                              <w:t xml:space="preserve">        BMW obj1 = BMW.getInstance();</w:t>
                            </w:r>
                          </w:p>
                          <w:p w14:paraId="4E6BED58" w14:textId="77777777" w:rsidR="00775421" w:rsidRPr="00775421" w:rsidRDefault="00775421" w:rsidP="00775421">
                            <w:r w:rsidRPr="00775421">
                              <w:t xml:space="preserve">        BMW obj2 = BMW.getInstance();</w:t>
                            </w:r>
                          </w:p>
                          <w:p w14:paraId="1D7D2F2C" w14:textId="77777777" w:rsidR="00775421" w:rsidRPr="00775421" w:rsidRDefault="00775421" w:rsidP="00775421">
                            <w:r w:rsidRPr="00775421">
                              <w:t xml:space="preserve">    }</w:t>
                            </w:r>
                          </w:p>
                          <w:p w14:paraId="769AF45C" w14:textId="3685FFDB" w:rsidR="00775421" w:rsidRPr="00775421" w:rsidRDefault="00775421" w:rsidP="00775421">
                            <w:r w:rsidRPr="00775421">
                              <w:t>}</w:t>
                            </w:r>
                          </w:p>
                          <w:p w14:paraId="319D531A" w14:textId="77777777" w:rsidR="00775421" w:rsidRPr="00775421" w:rsidRDefault="00775421" w:rsidP="00775421">
                            <w:r w:rsidRPr="00775421">
                              <w:t>class BMW {</w:t>
                            </w:r>
                          </w:p>
                          <w:p w14:paraId="7B89D2A6" w14:textId="77777777" w:rsidR="00775421" w:rsidRPr="00775421" w:rsidRDefault="00775421" w:rsidP="00775421">
                            <w:r w:rsidRPr="00775421">
                              <w:t xml:space="preserve">    public static BMW obj = new BMW();</w:t>
                            </w:r>
                          </w:p>
                          <w:p w14:paraId="71633212" w14:textId="77777777" w:rsidR="00775421" w:rsidRPr="00775421" w:rsidRDefault="00775421" w:rsidP="00775421">
                            <w:r w:rsidRPr="00775421">
                              <w:t xml:space="preserve">    private BMW(){</w:t>
                            </w:r>
                          </w:p>
                          <w:p w14:paraId="0584E1D7" w14:textId="77777777" w:rsidR="00775421" w:rsidRPr="00775421" w:rsidRDefault="00775421" w:rsidP="00775421">
                            <w:r w:rsidRPr="00775421">
                              <w:t xml:space="preserve">        System.out.println("This is BMW I4");</w:t>
                            </w:r>
                          </w:p>
                          <w:p w14:paraId="55D8ADFA" w14:textId="77777777" w:rsidR="00775421" w:rsidRPr="00775421" w:rsidRDefault="00775421" w:rsidP="00775421">
                            <w:r w:rsidRPr="00775421">
                              <w:t xml:space="preserve">    }</w:t>
                            </w:r>
                          </w:p>
                          <w:p w14:paraId="7497247D" w14:textId="77777777" w:rsidR="00775421" w:rsidRPr="00775421" w:rsidRDefault="00775421" w:rsidP="00775421">
                            <w:r w:rsidRPr="00775421">
                              <w:t xml:space="preserve">    public static BMW getInstance(){</w:t>
                            </w:r>
                          </w:p>
                          <w:p w14:paraId="655FB2FD" w14:textId="77777777" w:rsidR="00775421" w:rsidRPr="00775421" w:rsidRDefault="00775421" w:rsidP="00775421">
                            <w:r w:rsidRPr="00775421">
                              <w:t xml:space="preserve">        if (obj == null){</w:t>
                            </w:r>
                          </w:p>
                          <w:p w14:paraId="23627D30" w14:textId="77777777" w:rsidR="00775421" w:rsidRPr="00775421" w:rsidRDefault="00775421" w:rsidP="00775421">
                            <w:r w:rsidRPr="00775421">
                              <w:t xml:space="preserve">            obj = new BMW();</w:t>
                            </w:r>
                          </w:p>
                          <w:p w14:paraId="146955C9" w14:textId="77777777" w:rsidR="00775421" w:rsidRPr="00775421" w:rsidRDefault="00775421" w:rsidP="00775421">
                            <w:r w:rsidRPr="00775421">
                              <w:t xml:space="preserve">        }</w:t>
                            </w:r>
                          </w:p>
                          <w:p w14:paraId="280CAE1A" w14:textId="77777777" w:rsidR="00775421" w:rsidRPr="00775421" w:rsidRDefault="00775421" w:rsidP="00775421">
                            <w:r w:rsidRPr="00775421">
                              <w:t xml:space="preserve">        return obj;</w:t>
                            </w:r>
                          </w:p>
                          <w:p w14:paraId="097FEA20" w14:textId="77777777" w:rsidR="00775421" w:rsidRPr="00775421" w:rsidRDefault="00775421" w:rsidP="00775421">
                            <w:r w:rsidRPr="00775421">
                              <w:t xml:space="preserve">    }</w:t>
                            </w:r>
                          </w:p>
                          <w:p w14:paraId="0B457677" w14:textId="77777777" w:rsidR="00775421" w:rsidRPr="00775421" w:rsidRDefault="00775421" w:rsidP="00775421">
                            <w:r w:rsidRPr="00775421">
                              <w:t>}</w:t>
                            </w:r>
                          </w:p>
                          <w:p w14:paraId="6E9626C3" w14:textId="2669B633" w:rsidR="00775421" w:rsidRDefault="00775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40F3" id="_x0000_s1031" type="#_x0000_t202" style="position:absolute;left:0;text-align:left;margin-left:19.5pt;margin-top:23.15pt;width:485.55pt;height:40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" fillcolor="#deeaf6 [664]" stroked="f">
                <v:textbox>
                  <w:txbxContent>
                    <w:p w14:paraId="407F97DF" w14:textId="77777777" w:rsidR="00775421" w:rsidRPr="00775421" w:rsidRDefault="00775421" w:rsidP="00775421">
                      <w:r w:rsidRPr="00775421">
                        <w:t>public class SingleTonLazyDemo {</w:t>
                      </w:r>
                    </w:p>
                    <w:p w14:paraId="79F21B94" w14:textId="77777777" w:rsidR="00775421" w:rsidRPr="00775421" w:rsidRDefault="00775421" w:rsidP="00775421">
                      <w:r w:rsidRPr="00775421">
                        <w:t xml:space="preserve">    public static void main(String[] args) {</w:t>
                      </w:r>
                    </w:p>
                    <w:p w14:paraId="5818E73D" w14:textId="77777777" w:rsidR="00775421" w:rsidRPr="00775421" w:rsidRDefault="00775421" w:rsidP="00775421">
                      <w:r w:rsidRPr="00775421">
                        <w:t xml:space="preserve">        BMW obj1 = BMW.getInstance();</w:t>
                      </w:r>
                    </w:p>
                    <w:p w14:paraId="4E6BED58" w14:textId="77777777" w:rsidR="00775421" w:rsidRPr="00775421" w:rsidRDefault="00775421" w:rsidP="00775421">
                      <w:r w:rsidRPr="00775421">
                        <w:t xml:space="preserve">        BMW obj2 = BMW.getInstance();</w:t>
                      </w:r>
                    </w:p>
                    <w:p w14:paraId="1D7D2F2C" w14:textId="77777777" w:rsidR="00775421" w:rsidRPr="00775421" w:rsidRDefault="00775421" w:rsidP="00775421">
                      <w:r w:rsidRPr="00775421">
                        <w:t xml:space="preserve">    }</w:t>
                      </w:r>
                    </w:p>
                    <w:p w14:paraId="769AF45C" w14:textId="3685FFDB" w:rsidR="00775421" w:rsidRPr="00775421" w:rsidRDefault="00775421" w:rsidP="00775421">
                      <w:r w:rsidRPr="00775421">
                        <w:t>}</w:t>
                      </w:r>
                    </w:p>
                    <w:p w14:paraId="319D531A" w14:textId="77777777" w:rsidR="00775421" w:rsidRPr="00775421" w:rsidRDefault="00775421" w:rsidP="00775421">
                      <w:r w:rsidRPr="00775421">
                        <w:t>class BMW {</w:t>
                      </w:r>
                    </w:p>
                    <w:p w14:paraId="7B89D2A6" w14:textId="77777777" w:rsidR="00775421" w:rsidRPr="00775421" w:rsidRDefault="00775421" w:rsidP="00775421">
                      <w:r w:rsidRPr="00775421">
                        <w:t xml:space="preserve">    public static BMW obj = new BMW();</w:t>
                      </w:r>
                    </w:p>
                    <w:p w14:paraId="71633212" w14:textId="77777777" w:rsidR="00775421" w:rsidRPr="00775421" w:rsidRDefault="00775421" w:rsidP="00775421">
                      <w:r w:rsidRPr="00775421">
                        <w:t xml:space="preserve">    private BMW(){</w:t>
                      </w:r>
                    </w:p>
                    <w:p w14:paraId="0584E1D7" w14:textId="77777777" w:rsidR="00775421" w:rsidRPr="00775421" w:rsidRDefault="00775421" w:rsidP="00775421">
                      <w:r w:rsidRPr="00775421">
                        <w:t xml:space="preserve">        System.out.println("This is BMW I4");</w:t>
                      </w:r>
                    </w:p>
                    <w:p w14:paraId="55D8ADFA" w14:textId="77777777" w:rsidR="00775421" w:rsidRPr="00775421" w:rsidRDefault="00775421" w:rsidP="00775421">
                      <w:r w:rsidRPr="00775421">
                        <w:t xml:space="preserve">    }</w:t>
                      </w:r>
                    </w:p>
                    <w:p w14:paraId="7497247D" w14:textId="77777777" w:rsidR="00775421" w:rsidRPr="00775421" w:rsidRDefault="00775421" w:rsidP="00775421">
                      <w:r w:rsidRPr="00775421">
                        <w:t xml:space="preserve">    public static BMW getInstance(){</w:t>
                      </w:r>
                    </w:p>
                    <w:p w14:paraId="655FB2FD" w14:textId="77777777" w:rsidR="00775421" w:rsidRPr="00775421" w:rsidRDefault="00775421" w:rsidP="00775421">
                      <w:r w:rsidRPr="00775421">
                        <w:t xml:space="preserve">        if (obj == null){</w:t>
                      </w:r>
                    </w:p>
                    <w:p w14:paraId="23627D30" w14:textId="77777777" w:rsidR="00775421" w:rsidRPr="00775421" w:rsidRDefault="00775421" w:rsidP="00775421">
                      <w:r w:rsidRPr="00775421">
                        <w:t xml:space="preserve">            obj = new BMW();</w:t>
                      </w:r>
                    </w:p>
                    <w:p w14:paraId="146955C9" w14:textId="77777777" w:rsidR="00775421" w:rsidRPr="00775421" w:rsidRDefault="00775421" w:rsidP="00775421">
                      <w:r w:rsidRPr="00775421">
                        <w:t xml:space="preserve">        }</w:t>
                      </w:r>
                    </w:p>
                    <w:p w14:paraId="280CAE1A" w14:textId="77777777" w:rsidR="00775421" w:rsidRPr="00775421" w:rsidRDefault="00775421" w:rsidP="00775421">
                      <w:r w:rsidRPr="00775421">
                        <w:t xml:space="preserve">        return obj;</w:t>
                      </w:r>
                    </w:p>
                    <w:p w14:paraId="097FEA20" w14:textId="77777777" w:rsidR="00775421" w:rsidRPr="00775421" w:rsidRDefault="00775421" w:rsidP="00775421">
                      <w:r w:rsidRPr="00775421">
                        <w:t xml:space="preserve">    }</w:t>
                      </w:r>
                    </w:p>
                    <w:p w14:paraId="0B457677" w14:textId="77777777" w:rsidR="00775421" w:rsidRPr="00775421" w:rsidRDefault="00775421" w:rsidP="00775421">
                      <w:r w:rsidRPr="00775421">
                        <w:t>}</w:t>
                      </w:r>
                    </w:p>
                    <w:p w14:paraId="6E9626C3" w14:textId="2669B633" w:rsidR="00775421" w:rsidRDefault="00775421"/>
                  </w:txbxContent>
                </v:textbox>
                <w10:wrap type="square"/>
              </v:shape>
            </w:pict>
          </mc:Fallback>
        </mc:AlternateContent>
      </w:r>
      <w:r w:rsidR="005C247D" w:rsidRPr="005313A2">
        <w:rPr>
          <w:rFonts w:ascii="Times New Roman" w:hAnsi="Times New Roman" w:cs="Times New Roman"/>
          <w:b/>
          <w:bCs/>
          <w:sz w:val="26"/>
          <w:szCs w:val="26"/>
        </w:rPr>
        <w:t>Enum Singleton</w:t>
      </w:r>
    </w:p>
    <w:p w14:paraId="490B3E6E" w14:textId="7F1F84C2" w:rsidR="006869B5" w:rsidRDefault="006869B5" w:rsidP="005C247D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CEF5C69" w14:textId="7E15265B" w:rsidR="006869B5" w:rsidRDefault="006F19E5" w:rsidP="005C247D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F19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4D228" wp14:editId="39D31B3C">
            <wp:extent cx="3694430" cy="508927"/>
            <wp:effectExtent l="19050" t="19050" r="2032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384" cy="51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D5CCF" w14:textId="5A8E2C77" w:rsidR="005313A2" w:rsidRDefault="005313A2" w:rsidP="005C247D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CC512" w14:textId="2377E455" w:rsidR="005313A2" w:rsidRDefault="009E0525" w:rsidP="008A2AF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E0525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497F659F" w14:textId="578B2E93" w:rsidR="008A2AF5" w:rsidRDefault="008A2AF5" w:rsidP="008A2AF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2AF5">
        <w:rPr>
          <w:rFonts w:ascii="Times New Roman" w:hAnsi="Times New Roman" w:cs="Times New Roman"/>
          <w:sz w:val="24"/>
          <w:szCs w:val="24"/>
        </w:rPr>
        <w:t>Use the Singleton pattern when a class in your program should have just a single instance available to all clients; for example, a single database object shared by different parts of the program.</w:t>
      </w:r>
    </w:p>
    <w:p w14:paraId="118697D8" w14:textId="1E71C097" w:rsidR="008A2AF5" w:rsidRDefault="006F3F9D" w:rsidP="008A2AF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3F9D">
        <w:rPr>
          <w:rFonts w:ascii="Times New Roman" w:hAnsi="Times New Roman" w:cs="Times New Roman"/>
          <w:sz w:val="24"/>
          <w:szCs w:val="24"/>
        </w:rPr>
        <w:t>The Singleton pattern disables all other means of creating objects of a class except for the special creation method. This method either creates a new object or returns an existing one if it has already been created.</w:t>
      </w:r>
    </w:p>
    <w:p w14:paraId="56E3385A" w14:textId="796FFFE2" w:rsidR="006F3F9D" w:rsidRDefault="006F3F9D" w:rsidP="00AA67F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3F9D">
        <w:rPr>
          <w:rFonts w:ascii="Times New Roman" w:hAnsi="Times New Roman" w:cs="Times New Roman"/>
          <w:sz w:val="24"/>
          <w:szCs w:val="24"/>
        </w:rPr>
        <w:t>Use the Singleton pattern when you need stricter control over global variables.</w:t>
      </w:r>
    </w:p>
    <w:p w14:paraId="58B8717E" w14:textId="77777777" w:rsidR="00063E91" w:rsidRPr="00063E91" w:rsidRDefault="00063E91" w:rsidP="00063E9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063E91" w:rsidRPr="00063E91" w:rsidSect="00A1567D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C51A" w14:textId="77777777" w:rsidR="007017A2" w:rsidRDefault="007017A2" w:rsidP="00D01774">
      <w:pPr>
        <w:spacing w:after="0" w:line="240" w:lineRule="auto"/>
      </w:pPr>
      <w:r>
        <w:separator/>
      </w:r>
    </w:p>
  </w:endnote>
  <w:endnote w:type="continuationSeparator" w:id="0">
    <w:p w14:paraId="31D96767" w14:textId="77777777" w:rsidR="007017A2" w:rsidRDefault="007017A2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E38B" w14:textId="77777777" w:rsidR="007017A2" w:rsidRDefault="007017A2" w:rsidP="00D01774">
      <w:pPr>
        <w:spacing w:after="0" w:line="240" w:lineRule="auto"/>
      </w:pPr>
      <w:r>
        <w:separator/>
      </w:r>
    </w:p>
  </w:footnote>
  <w:footnote w:type="continuationSeparator" w:id="0">
    <w:p w14:paraId="40DE1242" w14:textId="77777777" w:rsidR="007017A2" w:rsidRDefault="007017A2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620390">
    <w:abstractNumId w:val="1"/>
  </w:num>
  <w:num w:numId="2" w16cid:durableId="1587038701">
    <w:abstractNumId w:val="3"/>
  </w:num>
  <w:num w:numId="3" w16cid:durableId="247428824">
    <w:abstractNumId w:val="5"/>
  </w:num>
  <w:num w:numId="4" w16cid:durableId="1716616497">
    <w:abstractNumId w:val="6"/>
  </w:num>
  <w:num w:numId="5" w16cid:durableId="1360354289">
    <w:abstractNumId w:val="2"/>
  </w:num>
  <w:num w:numId="6" w16cid:durableId="2112510419">
    <w:abstractNumId w:val="0"/>
  </w:num>
  <w:num w:numId="7" w16cid:durableId="333991743">
    <w:abstractNumId w:val="7"/>
  </w:num>
  <w:num w:numId="8" w16cid:durableId="1439569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642C"/>
    <w:rsid w:val="00025FA6"/>
    <w:rsid w:val="00063E91"/>
    <w:rsid w:val="000658DC"/>
    <w:rsid w:val="00066BB5"/>
    <w:rsid w:val="00072762"/>
    <w:rsid w:val="00080D31"/>
    <w:rsid w:val="000929F2"/>
    <w:rsid w:val="00097690"/>
    <w:rsid w:val="000B0146"/>
    <w:rsid w:val="000E6B41"/>
    <w:rsid w:val="0013566D"/>
    <w:rsid w:val="001434EC"/>
    <w:rsid w:val="00146448"/>
    <w:rsid w:val="00175BB2"/>
    <w:rsid w:val="00184F55"/>
    <w:rsid w:val="001A654F"/>
    <w:rsid w:val="001C3D5B"/>
    <w:rsid w:val="001D157C"/>
    <w:rsid w:val="001F48DA"/>
    <w:rsid w:val="002430F6"/>
    <w:rsid w:val="0025681B"/>
    <w:rsid w:val="002601DF"/>
    <w:rsid w:val="002677FC"/>
    <w:rsid w:val="00272166"/>
    <w:rsid w:val="00274AAE"/>
    <w:rsid w:val="00292343"/>
    <w:rsid w:val="002E50A8"/>
    <w:rsid w:val="002F4239"/>
    <w:rsid w:val="0030451B"/>
    <w:rsid w:val="0030556F"/>
    <w:rsid w:val="0032131A"/>
    <w:rsid w:val="00362967"/>
    <w:rsid w:val="003713CC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B17BB"/>
    <w:rsid w:val="004D34CF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6046AE"/>
    <w:rsid w:val="00610E72"/>
    <w:rsid w:val="00616DDA"/>
    <w:rsid w:val="00633FD7"/>
    <w:rsid w:val="00635E45"/>
    <w:rsid w:val="00654A60"/>
    <w:rsid w:val="00654BB4"/>
    <w:rsid w:val="0068010F"/>
    <w:rsid w:val="006869B5"/>
    <w:rsid w:val="006A44F1"/>
    <w:rsid w:val="006E67C9"/>
    <w:rsid w:val="006F00C1"/>
    <w:rsid w:val="006F19E5"/>
    <w:rsid w:val="006F3F9D"/>
    <w:rsid w:val="007017A2"/>
    <w:rsid w:val="00701E85"/>
    <w:rsid w:val="007039DF"/>
    <w:rsid w:val="00715246"/>
    <w:rsid w:val="007263BB"/>
    <w:rsid w:val="00744CEA"/>
    <w:rsid w:val="00745155"/>
    <w:rsid w:val="00752534"/>
    <w:rsid w:val="00755928"/>
    <w:rsid w:val="007648F1"/>
    <w:rsid w:val="00775421"/>
    <w:rsid w:val="007D38F7"/>
    <w:rsid w:val="007D6CFA"/>
    <w:rsid w:val="007E15DC"/>
    <w:rsid w:val="0082296A"/>
    <w:rsid w:val="00826E4E"/>
    <w:rsid w:val="00851501"/>
    <w:rsid w:val="00862996"/>
    <w:rsid w:val="008838C1"/>
    <w:rsid w:val="008A2719"/>
    <w:rsid w:val="008A2AF5"/>
    <w:rsid w:val="008C6D3D"/>
    <w:rsid w:val="008D7EC9"/>
    <w:rsid w:val="00951208"/>
    <w:rsid w:val="00957774"/>
    <w:rsid w:val="00960458"/>
    <w:rsid w:val="00961227"/>
    <w:rsid w:val="00965CB5"/>
    <w:rsid w:val="0099163B"/>
    <w:rsid w:val="009C0784"/>
    <w:rsid w:val="009C188E"/>
    <w:rsid w:val="009D5200"/>
    <w:rsid w:val="009E0525"/>
    <w:rsid w:val="009E7C81"/>
    <w:rsid w:val="00A104A5"/>
    <w:rsid w:val="00A1567D"/>
    <w:rsid w:val="00A361AC"/>
    <w:rsid w:val="00A406B9"/>
    <w:rsid w:val="00A40E48"/>
    <w:rsid w:val="00A51563"/>
    <w:rsid w:val="00A6262E"/>
    <w:rsid w:val="00AA1D13"/>
    <w:rsid w:val="00AA67F4"/>
    <w:rsid w:val="00AD1A21"/>
    <w:rsid w:val="00AD4F2E"/>
    <w:rsid w:val="00AE006C"/>
    <w:rsid w:val="00AE3061"/>
    <w:rsid w:val="00AF592D"/>
    <w:rsid w:val="00B015B4"/>
    <w:rsid w:val="00B25038"/>
    <w:rsid w:val="00BA126B"/>
    <w:rsid w:val="00BA3C63"/>
    <w:rsid w:val="00BD0D69"/>
    <w:rsid w:val="00BD245E"/>
    <w:rsid w:val="00BF2520"/>
    <w:rsid w:val="00C13B48"/>
    <w:rsid w:val="00C72860"/>
    <w:rsid w:val="00CC1B09"/>
    <w:rsid w:val="00CE4589"/>
    <w:rsid w:val="00CE740C"/>
    <w:rsid w:val="00D01774"/>
    <w:rsid w:val="00D0756C"/>
    <w:rsid w:val="00D63EBB"/>
    <w:rsid w:val="00D91DA5"/>
    <w:rsid w:val="00DC1BDE"/>
    <w:rsid w:val="00DD06FA"/>
    <w:rsid w:val="00DF7037"/>
    <w:rsid w:val="00E32707"/>
    <w:rsid w:val="00E6204B"/>
    <w:rsid w:val="00E67CE8"/>
    <w:rsid w:val="00E7442C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60969"/>
    <w:rsid w:val="00FC28D6"/>
    <w:rsid w:val="00FC3043"/>
    <w:rsid w:val="00FC56CD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64</cp:revision>
  <cp:lastPrinted>2023-02-06T09:57:00Z</cp:lastPrinted>
  <dcterms:created xsi:type="dcterms:W3CDTF">2023-01-22T08:00:00Z</dcterms:created>
  <dcterms:modified xsi:type="dcterms:W3CDTF">2023-02-06T17:22:00Z</dcterms:modified>
</cp:coreProperties>
</file>